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18A14" w14:textId="77777777" w:rsidR="00DF5288" w:rsidRPr="00A11E79" w:rsidRDefault="00DF5288" w:rsidP="00A11E79">
      <w:pPr>
        <w:tabs>
          <w:tab w:val="left" w:pos="8844"/>
        </w:tabs>
        <w:rPr>
          <w:rFonts w:ascii="Verdana" w:hAnsi="Verdana"/>
          <w:b/>
          <w:sz w:val="32"/>
        </w:rPr>
      </w:pPr>
    </w:p>
    <w:p w14:paraId="4EAAE05B" w14:textId="77777777" w:rsidR="00DF5288" w:rsidRPr="0013072B" w:rsidRDefault="00DF5288" w:rsidP="00C86EF7">
      <w:pPr>
        <w:jc w:val="center"/>
        <w:rPr>
          <w:rFonts w:ascii="Verdana" w:hAnsi="Verdana"/>
          <w:b/>
          <w:sz w:val="32"/>
        </w:rPr>
      </w:pPr>
      <w:r w:rsidRPr="0013072B">
        <w:rPr>
          <w:rFonts w:ascii="Verdana" w:hAnsi="Verdana"/>
          <w:b/>
          <w:sz w:val="32"/>
        </w:rPr>
        <w:t xml:space="preserve">Finitura con </w:t>
      </w:r>
      <w:r w:rsidR="0013072B" w:rsidRPr="0013072B">
        <w:rPr>
          <w:rFonts w:ascii="Verdana" w:hAnsi="Verdana"/>
          <w:b/>
          <w:sz w:val="32"/>
        </w:rPr>
        <w:t xml:space="preserve">pittura silossanica liscia </w:t>
      </w:r>
      <w:r w:rsidR="00ED461A">
        <w:rPr>
          <w:rFonts w:ascii="Verdana" w:hAnsi="Verdana"/>
          <w:b/>
          <w:sz w:val="32"/>
        </w:rPr>
        <w:t>ad</w:t>
      </w:r>
      <w:r w:rsidR="0013072B" w:rsidRPr="0013072B">
        <w:rPr>
          <w:rFonts w:ascii="Verdana" w:hAnsi="Verdana"/>
          <w:b/>
          <w:sz w:val="32"/>
        </w:rPr>
        <w:t xml:space="preserve"> effetto Lotus [</w:t>
      </w:r>
      <w:r w:rsidR="0054194F">
        <w:rPr>
          <w:rFonts w:ascii="Verdana" w:hAnsi="Verdana"/>
          <w:b/>
          <w:sz w:val="32"/>
        </w:rPr>
        <w:t>VIEROSIL</w:t>
      </w:r>
      <w:r w:rsidR="0013072B" w:rsidRPr="0013072B">
        <w:rPr>
          <w:rFonts w:ascii="Verdana" w:hAnsi="Verdana"/>
          <w:b/>
          <w:sz w:val="32"/>
        </w:rPr>
        <w:t xml:space="preserve"> LOTUS]</w:t>
      </w:r>
    </w:p>
    <w:p w14:paraId="0C6DDAA7" w14:textId="77777777" w:rsidR="0013072B" w:rsidRDefault="0013072B" w:rsidP="00BF317A">
      <w:pPr>
        <w:jc w:val="both"/>
        <w:rPr>
          <w:rFonts w:ascii="Verdana" w:hAnsi="Verdana"/>
        </w:rPr>
      </w:pPr>
      <w:bookmarkStart w:id="0" w:name="_Hlk11084815"/>
      <w:r>
        <w:rPr>
          <w:rFonts w:ascii="Verdana" w:hAnsi="Verdana"/>
        </w:rPr>
        <w:t xml:space="preserve">Applicazione di pittura silossanica liscia ad effetto Lotus – </w:t>
      </w:r>
      <w:r w:rsidR="0054194F" w:rsidRPr="0054194F">
        <w:rPr>
          <w:rFonts w:ascii="Verdana" w:hAnsi="Verdana"/>
          <w:b/>
        </w:rPr>
        <w:t xml:space="preserve">VIEROSIL LOTUS </w:t>
      </w:r>
      <w:r>
        <w:rPr>
          <w:rFonts w:ascii="Verdana" w:hAnsi="Verdana"/>
        </w:rPr>
        <w:t xml:space="preserve">– conforme alla norma AFNOR FDT 30-808 del colore prescelto dalla D.L. </w:t>
      </w:r>
      <w:r w:rsidR="00206552">
        <w:rPr>
          <w:rFonts w:ascii="Verdana" w:hAnsi="Verdana"/>
        </w:rPr>
        <w:tab/>
        <w:t xml:space="preserve">               </w:t>
      </w:r>
      <w:r>
        <w:rPr>
          <w:rFonts w:ascii="Verdana" w:hAnsi="Verdana"/>
        </w:rPr>
        <w:t xml:space="preserve">Pittura autopulente, con elevata opacità, </w:t>
      </w:r>
      <w:r w:rsidR="00D23A95">
        <w:rPr>
          <w:rFonts w:ascii="Verdana" w:hAnsi="Verdana"/>
        </w:rPr>
        <w:t xml:space="preserve">bassa presa di sporco, </w:t>
      </w:r>
      <w:r>
        <w:rPr>
          <w:rFonts w:ascii="Verdana" w:hAnsi="Verdana"/>
        </w:rPr>
        <w:t xml:space="preserve">adesione notevole su tutti i tipi di supporto, vecchi e nuovi ed elevata stabilità delle tinte anche su muri particolarmente esposti alle radiazioni luminose ed alle intemperie grazie all’adozione di pigmenti solidi alla luce ed </w:t>
      </w:r>
      <w:proofErr w:type="gramStart"/>
      <w:r>
        <w:rPr>
          <w:rFonts w:ascii="Verdana" w:hAnsi="Verdana"/>
        </w:rPr>
        <w:t>agli alcali</w:t>
      </w:r>
      <w:proofErr w:type="gramEnd"/>
      <w:r>
        <w:rPr>
          <w:rFonts w:ascii="Verdana" w:hAnsi="Verdana"/>
        </w:rPr>
        <w:t xml:space="preserve">. </w:t>
      </w:r>
      <w:r w:rsidR="0054194F" w:rsidRPr="0054194F">
        <w:rPr>
          <w:rFonts w:ascii="Verdana" w:hAnsi="Verdana"/>
          <w:b/>
        </w:rPr>
        <w:t xml:space="preserve">VIEROSIL LOTUS </w:t>
      </w:r>
      <w:r>
        <w:rPr>
          <w:rFonts w:ascii="Verdana" w:hAnsi="Verdana"/>
        </w:rPr>
        <w:t xml:space="preserve">contiene speciali preservanti del film che conferiscono alla pittura una protezione preventiva alla formazione di alghe e funghi. </w:t>
      </w:r>
      <w:r w:rsidR="0054194F" w:rsidRPr="0054194F">
        <w:rPr>
          <w:rFonts w:ascii="Verdana" w:hAnsi="Verdana"/>
          <w:b/>
        </w:rPr>
        <w:t xml:space="preserve">VIEROSIL LOTUS </w:t>
      </w:r>
      <w:r>
        <w:rPr>
          <w:rFonts w:ascii="Verdana" w:hAnsi="Verdana"/>
        </w:rPr>
        <w:t xml:space="preserve">è classificato in Classe V1 per la permeabilità al vapore secondo </w:t>
      </w:r>
      <w:r w:rsidRPr="00A4287E">
        <w:rPr>
          <w:rFonts w:ascii="Verdana" w:hAnsi="Verdana"/>
        </w:rPr>
        <w:t>ISO 7783-2</w:t>
      </w:r>
      <w:r>
        <w:rPr>
          <w:rFonts w:ascii="Verdana" w:hAnsi="Verdana"/>
        </w:rPr>
        <w:t xml:space="preserve"> e in Classe W3 per l’assorbimento d’acqua secondo </w:t>
      </w:r>
      <w:r w:rsidRPr="00A4287E">
        <w:rPr>
          <w:rFonts w:ascii="Verdana" w:hAnsi="Verdana"/>
        </w:rPr>
        <w:t>UNI EN 1062-3</w:t>
      </w:r>
      <w:r>
        <w:rPr>
          <w:rFonts w:ascii="Verdana" w:hAnsi="Verdana"/>
        </w:rPr>
        <w:t>.</w:t>
      </w:r>
    </w:p>
    <w:p w14:paraId="6D69F91B" w14:textId="77777777" w:rsidR="0013072B" w:rsidRDefault="0013072B" w:rsidP="0018029A">
      <w:pPr>
        <w:tabs>
          <w:tab w:val="left" w:pos="8844"/>
        </w:tabs>
        <w:jc w:val="both"/>
        <w:rPr>
          <w:rFonts w:ascii="Verdana" w:hAnsi="Verdana"/>
        </w:rPr>
      </w:pPr>
      <w:r w:rsidRPr="00F23B84">
        <w:rPr>
          <w:rFonts w:ascii="Verdana" w:hAnsi="Verdana"/>
        </w:rPr>
        <w:t xml:space="preserve">L’applicazione si effettua su di un supporto perfettamente stagionato, asciutto, privo di tracce di sporco, olii, grassi, salnitro, preventivamente trattato almeno 24 ore prima con </w:t>
      </w:r>
      <w:r>
        <w:rPr>
          <w:rFonts w:ascii="Verdana" w:hAnsi="Verdana"/>
        </w:rPr>
        <w:t xml:space="preserve">adeguato primer quali </w:t>
      </w:r>
      <w:r w:rsidR="0054194F">
        <w:rPr>
          <w:rFonts w:ascii="Verdana" w:hAnsi="Verdana"/>
        </w:rPr>
        <w:t>AKROSIL A</w:t>
      </w:r>
      <w:r>
        <w:rPr>
          <w:rFonts w:ascii="Verdana" w:hAnsi="Verdana"/>
        </w:rPr>
        <w:t xml:space="preserve">, o </w:t>
      </w:r>
      <w:r w:rsidR="0054194F">
        <w:rPr>
          <w:rFonts w:ascii="Verdana" w:hAnsi="Verdana"/>
        </w:rPr>
        <w:t>PRYMER SE</w:t>
      </w:r>
      <w:r w:rsidRPr="00F23B84">
        <w:rPr>
          <w:rFonts w:ascii="Verdana" w:hAnsi="Verdana"/>
        </w:rPr>
        <w:t>.</w:t>
      </w:r>
    </w:p>
    <w:p w14:paraId="158662BE" w14:textId="77777777" w:rsidR="0013072B" w:rsidRPr="00035AED" w:rsidRDefault="0054194F" w:rsidP="0013072B">
      <w:pPr>
        <w:tabs>
          <w:tab w:val="left" w:pos="8844"/>
        </w:tabs>
        <w:rPr>
          <w:rFonts w:ascii="Verdana" w:hAnsi="Verdana"/>
          <w:b/>
        </w:rPr>
      </w:pPr>
      <w:r w:rsidRPr="0054194F">
        <w:rPr>
          <w:rFonts w:ascii="Verdana" w:hAnsi="Verdana"/>
          <w:b/>
        </w:rPr>
        <w:t xml:space="preserve">VIEROSIL LOTUS </w:t>
      </w:r>
      <w:r w:rsidR="0013072B">
        <w:rPr>
          <w:rFonts w:ascii="Verdana" w:hAnsi="Verdana"/>
        </w:rPr>
        <w:t xml:space="preserve">si applica a pennello, rullo o airless con una resa indicativa pari a </w:t>
      </w:r>
      <w:r w:rsidR="00D23A95">
        <w:rPr>
          <w:rFonts w:ascii="Verdana" w:hAnsi="Verdana"/>
        </w:rPr>
        <w:t>8÷</w:t>
      </w:r>
      <w:r w:rsidR="0013072B">
        <w:rPr>
          <w:rFonts w:ascii="Verdana" w:hAnsi="Verdana"/>
        </w:rPr>
        <w:t>10 m</w:t>
      </w:r>
      <w:r w:rsidR="0013072B" w:rsidRPr="00F20B7B">
        <w:rPr>
          <w:rFonts w:ascii="Verdana" w:hAnsi="Verdana"/>
          <w:vertAlign w:val="superscript"/>
        </w:rPr>
        <w:t>2</w:t>
      </w:r>
      <w:r w:rsidR="0013072B">
        <w:rPr>
          <w:rFonts w:ascii="Verdana" w:hAnsi="Verdana"/>
        </w:rPr>
        <w:t>/L.</w:t>
      </w:r>
    </w:p>
    <w:p w14:paraId="5F86D615" w14:textId="77777777" w:rsidR="00D23A95" w:rsidRDefault="00D23A95" w:rsidP="00D23A95">
      <w:pPr>
        <w:tabs>
          <w:tab w:val="left" w:pos="8844"/>
        </w:tabs>
        <w:rPr>
          <w:rFonts w:ascii="Verdana" w:hAnsi="Verdana"/>
        </w:rPr>
      </w:pPr>
      <w:r>
        <w:rPr>
          <w:rFonts w:ascii="Verdana" w:hAnsi="Verdana"/>
        </w:rPr>
        <w:t>Prezzo in opera pari a € __________ al m</w:t>
      </w:r>
      <w:r w:rsidRPr="00A4287E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compreso materiali, manodopera, escluso ponteggi, protezioni ed eventuali preparazioni della superficie.</w:t>
      </w:r>
      <w:r>
        <w:rPr>
          <w:rFonts w:ascii="Verdana" w:hAnsi="Verdana"/>
          <w:vertAlign w:val="superscript"/>
        </w:rPr>
        <w:t xml:space="preserve"> </w:t>
      </w:r>
      <w:bookmarkEnd w:id="0"/>
    </w:p>
    <w:p w14:paraId="52CFD345" w14:textId="77777777" w:rsidR="0013072B" w:rsidRPr="007E1E03" w:rsidRDefault="0013072B" w:rsidP="007E1E03">
      <w:pPr>
        <w:rPr>
          <w:rFonts w:ascii="Verdana" w:hAnsi="Verdana"/>
        </w:rPr>
      </w:pPr>
      <w:bookmarkStart w:id="1" w:name="_GoBack"/>
      <w:bookmarkEnd w:id="1"/>
    </w:p>
    <w:sectPr w:rsidR="0013072B" w:rsidRPr="007E1E03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08AE0" w14:textId="77777777" w:rsidR="00914143" w:rsidRDefault="00914143" w:rsidP="004F60EF">
      <w:pPr>
        <w:spacing w:after="0" w:line="240" w:lineRule="auto"/>
      </w:pPr>
      <w:r>
        <w:separator/>
      </w:r>
    </w:p>
  </w:endnote>
  <w:endnote w:type="continuationSeparator" w:id="0">
    <w:p w14:paraId="074450E0" w14:textId="77777777" w:rsidR="00914143" w:rsidRDefault="00914143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D932B" w14:textId="7D36EBB9" w:rsidR="008F325C" w:rsidRDefault="008F325C" w:rsidP="008F325C">
    <w:pPr>
      <w:pStyle w:val="Pidipagina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249F9A" wp14:editId="32DDACB2">
              <wp:simplePos x="0" y="0"/>
              <wp:positionH relativeFrom="page">
                <wp:posOffset>695325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4586A7" w14:textId="77777777" w:rsidR="008F325C" w:rsidRDefault="008F325C" w:rsidP="008F325C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ERO è un marchio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1D4B5C02" w14:textId="77777777" w:rsidR="008F325C" w:rsidRDefault="008F325C" w:rsidP="008F325C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a IV Novembre, 455016 Porcari (LU) -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6F157A10" w14:textId="77777777" w:rsidR="008F325C" w:rsidRDefault="008F325C" w:rsidP="008F325C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1" w:history="1">
                            <w:r>
                              <w:rPr>
                                <w:rStyle w:val="Collegamentoipertestuale"/>
                              </w:rPr>
                              <w:t>www.viero-coatings.it</w:t>
                            </w:r>
                          </w:hyperlink>
                        </w:p>
                        <w:p w14:paraId="25F8B7A4" w14:textId="77777777" w:rsidR="008F325C" w:rsidRDefault="008F325C" w:rsidP="008F325C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51A9E3EC" w14:textId="77777777" w:rsidR="008F325C" w:rsidRDefault="008F325C" w:rsidP="008F325C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7D99AA4D" w14:textId="77777777" w:rsidR="008F325C" w:rsidRDefault="008F325C" w:rsidP="008F325C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0B273673" w14:textId="77777777" w:rsidR="008F325C" w:rsidRDefault="008F325C" w:rsidP="008F325C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49F9A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8" type="#_x0000_t202" style="position:absolute;margin-left:54.7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" stroked="f">
              <v:textbox>
                <w:txbxContent>
                  <w:p w14:paraId="034586A7" w14:textId="77777777" w:rsidR="008F325C" w:rsidRDefault="008F325C" w:rsidP="008F325C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ERO è un marchio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1D4B5C02" w14:textId="77777777" w:rsidR="008F325C" w:rsidRDefault="008F325C" w:rsidP="008F325C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a IV Novembre, 455016 Porcari (LU) - </w:t>
                    </w:r>
                    <w:proofErr w:type="spellStart"/>
                    <w:r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6F157A10" w14:textId="77777777" w:rsidR="008F325C" w:rsidRDefault="008F325C" w:rsidP="008F325C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2" w:history="1">
                      <w:r>
                        <w:rPr>
                          <w:rStyle w:val="Collegamentoipertestuale"/>
                        </w:rPr>
                        <w:t>www.viero-coatings.it</w:t>
                      </w:r>
                    </w:hyperlink>
                  </w:p>
                  <w:p w14:paraId="25F8B7A4" w14:textId="77777777" w:rsidR="008F325C" w:rsidRDefault="008F325C" w:rsidP="008F325C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51A9E3EC" w14:textId="77777777" w:rsidR="008F325C" w:rsidRDefault="008F325C" w:rsidP="008F325C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7D99AA4D" w14:textId="77777777" w:rsidR="008F325C" w:rsidRDefault="008F325C" w:rsidP="008F325C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0B273673" w14:textId="77777777" w:rsidR="008F325C" w:rsidRDefault="008F325C" w:rsidP="008F325C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0BB85A" wp14:editId="1E6421F9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BE80C8" w14:textId="77777777" w:rsidR="008F325C" w:rsidRDefault="008F325C" w:rsidP="008F325C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585F6F91" w14:textId="1B5FAA03" w:rsidR="008F325C" w:rsidRDefault="008F325C" w:rsidP="008F325C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7A609198" wp14:editId="441CAE83">
                                <wp:extent cx="847725" cy="371475"/>
                                <wp:effectExtent l="0" t="0" r="9525" b="9525"/>
                                <wp:docPr id="3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047F1A1" w14:textId="77777777" w:rsidR="008F325C" w:rsidRDefault="008F325C" w:rsidP="008F325C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0BB85A" id="Casella di testo 6" o:spid="_x0000_s1029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" filled="f" stroked="f">
              <v:textbox>
                <w:txbxContent>
                  <w:p w14:paraId="65BE80C8" w14:textId="77777777" w:rsidR="008F325C" w:rsidRDefault="008F325C" w:rsidP="008F325C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585F6F91" w14:textId="1B5FAA03" w:rsidR="008F325C" w:rsidRDefault="008F325C" w:rsidP="008F325C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7A609198" wp14:editId="441CAE83">
                          <wp:extent cx="847725" cy="371475"/>
                          <wp:effectExtent l="0" t="0" r="9525" b="9525"/>
                          <wp:docPr id="3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047F1A1" w14:textId="77777777" w:rsidR="008F325C" w:rsidRDefault="008F325C" w:rsidP="008F325C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AC33A1" wp14:editId="6ED8680E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D2FAD4" id="Rettangolo 1" o:spid="_x0000_s1026" style="position:absolute;margin-left:0;margin-top:75.35pt;width:478.15pt;height: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" filled="f" strokecolor="black [3213]" strokeweight=".25pt">
              <w10:wrap anchorx="margin"/>
            </v:rect>
          </w:pict>
        </mc:Fallback>
      </mc:AlternateContent>
    </w:r>
  </w:p>
  <w:p w14:paraId="0405CD06" w14:textId="1D443EA9" w:rsidR="00225BB5" w:rsidRPr="008F325C" w:rsidRDefault="00225BB5" w:rsidP="008F32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8F0A3" w14:textId="77777777" w:rsidR="00914143" w:rsidRDefault="00914143" w:rsidP="004F60EF">
      <w:pPr>
        <w:spacing w:after="0" w:line="240" w:lineRule="auto"/>
      </w:pPr>
      <w:r>
        <w:separator/>
      </w:r>
    </w:p>
  </w:footnote>
  <w:footnote w:type="continuationSeparator" w:id="0">
    <w:p w14:paraId="49E8D9F3" w14:textId="77777777" w:rsidR="00914143" w:rsidRDefault="00914143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E869E" w14:textId="77777777" w:rsidR="004F60EF" w:rsidRDefault="0054194F">
    <w:pPr>
      <w:pStyle w:val="Intestazione"/>
    </w:pPr>
    <w:r>
      <w:rPr>
        <w:noProof/>
      </w:rPr>
      <w:t xml:space="preserve"> 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F49D0F7" wp14:editId="3DE2688D">
          <wp:extent cx="841485" cy="59182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6" cy="6029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66A9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D1B460" wp14:editId="5501A7D5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045732" w14:textId="04DF8779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8F325C">
                            <w:rPr>
                              <w:rFonts w:ascii="Verdana" w:hAnsi="Verdana" w:cs="Arial"/>
                              <w:sz w:val="20"/>
                            </w:rPr>
                            <w:t>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8F325C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1B460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26045732" w14:textId="04DF8779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8F325C">
                      <w:rPr>
                        <w:rFonts w:ascii="Verdana" w:hAnsi="Verdana" w:cs="Arial"/>
                        <w:sz w:val="20"/>
                      </w:rPr>
                      <w:t>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8F325C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9071DE" wp14:editId="2F6D232C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01FF0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9071DE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6D101FF0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13865"/>
    <w:rsid w:val="000170E2"/>
    <w:rsid w:val="00035AED"/>
    <w:rsid w:val="00043B97"/>
    <w:rsid w:val="0005738D"/>
    <w:rsid w:val="00072635"/>
    <w:rsid w:val="00072A20"/>
    <w:rsid w:val="00094CE6"/>
    <w:rsid w:val="000A2E56"/>
    <w:rsid w:val="000A4AA6"/>
    <w:rsid w:val="00110966"/>
    <w:rsid w:val="00110980"/>
    <w:rsid w:val="001169A6"/>
    <w:rsid w:val="0013072B"/>
    <w:rsid w:val="00165780"/>
    <w:rsid w:val="0018029A"/>
    <w:rsid w:val="001A5ABF"/>
    <w:rsid w:val="001E5855"/>
    <w:rsid w:val="00206552"/>
    <w:rsid w:val="00225BB5"/>
    <w:rsid w:val="00265C47"/>
    <w:rsid w:val="002755E6"/>
    <w:rsid w:val="00302777"/>
    <w:rsid w:val="003066AD"/>
    <w:rsid w:val="0038492E"/>
    <w:rsid w:val="003B4FFB"/>
    <w:rsid w:val="004239A6"/>
    <w:rsid w:val="004C58BD"/>
    <w:rsid w:val="004F4886"/>
    <w:rsid w:val="004F60EF"/>
    <w:rsid w:val="00521187"/>
    <w:rsid w:val="0054194F"/>
    <w:rsid w:val="00590E69"/>
    <w:rsid w:val="005A48A8"/>
    <w:rsid w:val="005D7B67"/>
    <w:rsid w:val="00645E99"/>
    <w:rsid w:val="006959C8"/>
    <w:rsid w:val="006E0A88"/>
    <w:rsid w:val="0072356B"/>
    <w:rsid w:val="00754D3B"/>
    <w:rsid w:val="00766A9F"/>
    <w:rsid w:val="00795240"/>
    <w:rsid w:val="007B2B69"/>
    <w:rsid w:val="007E1E03"/>
    <w:rsid w:val="007F18E4"/>
    <w:rsid w:val="007F4D1E"/>
    <w:rsid w:val="00802E5E"/>
    <w:rsid w:val="0085129C"/>
    <w:rsid w:val="008A4C41"/>
    <w:rsid w:val="008D4BC6"/>
    <w:rsid w:val="008F325C"/>
    <w:rsid w:val="008F7EBB"/>
    <w:rsid w:val="00914143"/>
    <w:rsid w:val="00924851"/>
    <w:rsid w:val="0094226B"/>
    <w:rsid w:val="00956B52"/>
    <w:rsid w:val="00965DB5"/>
    <w:rsid w:val="009973CB"/>
    <w:rsid w:val="009D0AEB"/>
    <w:rsid w:val="00A11E79"/>
    <w:rsid w:val="00A12E24"/>
    <w:rsid w:val="00A4287E"/>
    <w:rsid w:val="00A573AF"/>
    <w:rsid w:val="00AB0417"/>
    <w:rsid w:val="00AC73CC"/>
    <w:rsid w:val="00B22F82"/>
    <w:rsid w:val="00B86C4F"/>
    <w:rsid w:val="00BF317A"/>
    <w:rsid w:val="00C46934"/>
    <w:rsid w:val="00C81E15"/>
    <w:rsid w:val="00C86EF7"/>
    <w:rsid w:val="00D23A95"/>
    <w:rsid w:val="00D50AD2"/>
    <w:rsid w:val="00D767F4"/>
    <w:rsid w:val="00DB0061"/>
    <w:rsid w:val="00DC02E6"/>
    <w:rsid w:val="00DD5ED3"/>
    <w:rsid w:val="00DF5288"/>
    <w:rsid w:val="00DF61CC"/>
    <w:rsid w:val="00E4717E"/>
    <w:rsid w:val="00E84C06"/>
    <w:rsid w:val="00EC22A9"/>
    <w:rsid w:val="00ED461A"/>
    <w:rsid w:val="00ED4776"/>
    <w:rsid w:val="00F06860"/>
    <w:rsid w:val="00F06E59"/>
    <w:rsid w:val="00F20B7B"/>
    <w:rsid w:val="00F234DD"/>
    <w:rsid w:val="00F23B84"/>
    <w:rsid w:val="00FA6BF6"/>
    <w:rsid w:val="00FC410B"/>
    <w:rsid w:val="00FD5EEF"/>
    <w:rsid w:val="00FE2184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  <w14:docId w14:val="20C9F83D"/>
  <w15:docId w15:val="{B9DCC105-6BB4-4211-8925-C2DCA3B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viero-coatings.it/" TargetMode="External"/><Relationship Id="rId1" Type="http://schemas.openxmlformats.org/officeDocument/2006/relationships/hyperlink" Target="https://www.viero-coatings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A6B90-54E5-48A0-9CFB-67F6EFC0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Gabriele Damiani</cp:lastModifiedBy>
  <cp:revision>7</cp:revision>
  <cp:lastPrinted>2014-03-25T09:52:00Z</cp:lastPrinted>
  <dcterms:created xsi:type="dcterms:W3CDTF">2019-06-12T18:21:00Z</dcterms:created>
  <dcterms:modified xsi:type="dcterms:W3CDTF">2019-10-23T11:59:00Z</dcterms:modified>
</cp:coreProperties>
</file>